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b/>
          <w:bCs/>
          <w:sz w:val="44"/>
          <w:szCs w:val="44"/>
        </w:rPr>
      </w:pPr>
      <w:bookmarkStart w:id="2" w:name="_GoBack"/>
      <w:bookmarkStart w:id="0" w:name="_Hlk39913896"/>
      <w:r>
        <w:rPr>
          <w:rFonts w:hint="eastAsia" w:ascii="宋体" w:hAnsi="宋体" w:cs="宋体"/>
          <w:b/>
          <w:bCs/>
          <w:kern w:val="0"/>
          <w:sz w:val="44"/>
          <w:szCs w:val="44"/>
        </w:rPr>
        <w:t>黄埔区产业园区公共法律服务工作站</w:t>
      </w:r>
      <w:bookmarkEnd w:id="0"/>
      <w:r>
        <w:rPr>
          <w:rFonts w:hint="eastAsia"/>
          <w:b/>
          <w:bCs/>
          <w:sz w:val="44"/>
          <w:szCs w:val="44"/>
        </w:rPr>
        <w:t>报名表</w:t>
      </w:r>
      <w:bookmarkEnd w:id="2"/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eastAsia="宋体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律师事务所：（盖章）</w:t>
      </w:r>
    </w:p>
    <w:tbl>
      <w:tblPr>
        <w:tblStyle w:val="6"/>
        <w:tblW w:w="86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86"/>
        <w:gridCol w:w="1456"/>
        <w:gridCol w:w="992"/>
        <w:gridCol w:w="1185"/>
        <w:gridCol w:w="376"/>
        <w:gridCol w:w="1418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862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驻站律师事务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  <w:jc w:val="center"/>
        </w:trPr>
        <w:tc>
          <w:tcPr>
            <w:tcW w:w="1270" w:type="dxa"/>
            <w:vAlign w:val="center"/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名    称</w:t>
            </w:r>
          </w:p>
        </w:tc>
        <w:tc>
          <w:tcPr>
            <w:tcW w:w="7353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1270" w:type="dxa"/>
            <w:vAlign w:val="center"/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通讯地址</w:t>
            </w:r>
          </w:p>
        </w:tc>
        <w:tc>
          <w:tcPr>
            <w:tcW w:w="7353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firstLine="1200" w:firstLineChars="500"/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270" w:type="dxa"/>
            <w:vAlign w:val="center"/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传    真</w:t>
            </w:r>
          </w:p>
        </w:tc>
        <w:tc>
          <w:tcPr>
            <w:tcW w:w="28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邮    编</w:t>
            </w:r>
          </w:p>
        </w:tc>
        <w:tc>
          <w:tcPr>
            <w:tcW w:w="33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1270" w:type="dxa"/>
            <w:vAlign w:val="center"/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联 系 人</w:t>
            </w:r>
          </w:p>
        </w:tc>
        <w:tc>
          <w:tcPr>
            <w:tcW w:w="28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  <w:szCs w:val="21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联系电话</w:t>
            </w:r>
          </w:p>
        </w:tc>
        <w:tc>
          <w:tcPr>
            <w:tcW w:w="33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9" w:hRule="atLeast"/>
          <w:jc w:val="center"/>
        </w:trPr>
        <w:tc>
          <w:tcPr>
            <w:tcW w:w="1270" w:type="dxa"/>
            <w:vAlign w:val="center"/>
          </w:tcPr>
          <w:p>
            <w:pPr>
              <w:ind w:firstLine="240" w:firstLineChars="1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简介</w:t>
            </w:r>
          </w:p>
        </w:tc>
        <w:tc>
          <w:tcPr>
            <w:tcW w:w="7353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ind w:firstLine="240" w:firstLineChars="100"/>
              <w:rPr>
                <w:sz w:val="24"/>
                <w:szCs w:val="21"/>
              </w:rPr>
            </w:pPr>
          </w:p>
          <w:p>
            <w:pPr>
              <w:rPr>
                <w:sz w:val="24"/>
                <w:szCs w:val="21"/>
              </w:rPr>
            </w:pPr>
          </w:p>
          <w:p>
            <w:pPr>
              <w:rPr>
                <w:sz w:val="24"/>
                <w:szCs w:val="21"/>
              </w:rPr>
            </w:pPr>
          </w:p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3112" w:type="dxa"/>
            <w:gridSpan w:val="3"/>
            <w:vAlign w:val="center"/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拟选产业园区意向（选填项）</w:t>
            </w:r>
          </w:p>
        </w:tc>
        <w:tc>
          <w:tcPr>
            <w:tcW w:w="5511" w:type="dxa"/>
            <w:gridSpan w:val="5"/>
            <w:vAlign w:val="center"/>
          </w:tcPr>
          <w:p>
            <w:pPr>
              <w:ind w:firstLine="240" w:firstLineChars="100"/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2" w:hRule="atLeast"/>
          <w:jc w:val="center"/>
        </w:trPr>
        <w:tc>
          <w:tcPr>
            <w:tcW w:w="8623" w:type="dxa"/>
            <w:gridSpan w:val="8"/>
            <w:vAlign w:val="center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1"/>
              </w:rPr>
              <w:t>拟驻站律师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1656" w:type="dxa"/>
            <w:gridSpan w:val="2"/>
            <w:vAlign w:val="center"/>
          </w:tcPr>
          <w:p>
            <w:pPr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姓  名</w:t>
            </w:r>
          </w:p>
        </w:tc>
        <w:tc>
          <w:tcPr>
            <w:tcW w:w="4009" w:type="dxa"/>
            <w:gridSpan w:val="4"/>
            <w:vAlign w:val="center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专业特长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联系电话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0" w:hRule="atLeast"/>
          <w:jc w:val="center"/>
        </w:trPr>
        <w:tc>
          <w:tcPr>
            <w:tcW w:w="1656" w:type="dxa"/>
            <w:gridSpan w:val="2"/>
            <w:vAlign w:val="center"/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009" w:type="dxa"/>
            <w:gridSpan w:val="4"/>
            <w:vAlign w:val="center"/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4" w:hRule="atLeast"/>
          <w:jc w:val="center"/>
        </w:trPr>
        <w:tc>
          <w:tcPr>
            <w:tcW w:w="1656" w:type="dxa"/>
            <w:gridSpan w:val="2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4009" w:type="dxa"/>
            <w:gridSpan w:val="4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1540" w:type="dxa"/>
            <w:vAlign w:val="center"/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  <w:jc w:val="center"/>
        </w:trPr>
        <w:tc>
          <w:tcPr>
            <w:tcW w:w="1656" w:type="dxa"/>
            <w:gridSpan w:val="2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4009" w:type="dxa"/>
            <w:gridSpan w:val="4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1540" w:type="dxa"/>
            <w:vAlign w:val="center"/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9" w:hRule="atLeast"/>
          <w:jc w:val="center"/>
        </w:trPr>
        <w:tc>
          <w:tcPr>
            <w:tcW w:w="1656" w:type="dxa"/>
            <w:gridSpan w:val="2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4009" w:type="dxa"/>
            <w:gridSpan w:val="4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1540" w:type="dxa"/>
            <w:vAlign w:val="center"/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4" w:hRule="atLeast"/>
          <w:jc w:val="center"/>
        </w:trPr>
        <w:tc>
          <w:tcPr>
            <w:tcW w:w="1656" w:type="dxa"/>
            <w:gridSpan w:val="2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4009" w:type="dxa"/>
            <w:gridSpan w:val="4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1540" w:type="dxa"/>
            <w:vAlign w:val="center"/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4" w:hRule="atLeast"/>
          <w:jc w:val="center"/>
        </w:trPr>
        <w:tc>
          <w:tcPr>
            <w:tcW w:w="1656" w:type="dxa"/>
            <w:gridSpan w:val="2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4009" w:type="dxa"/>
            <w:gridSpan w:val="4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1"/>
              </w:rPr>
            </w:pPr>
          </w:p>
        </w:tc>
        <w:tc>
          <w:tcPr>
            <w:tcW w:w="1540" w:type="dxa"/>
            <w:vAlign w:val="center"/>
          </w:tcPr>
          <w:p>
            <w:pPr>
              <w:rPr>
                <w:sz w:val="24"/>
                <w:szCs w:val="21"/>
              </w:rPr>
            </w:pPr>
          </w:p>
        </w:tc>
      </w:tr>
    </w:tbl>
    <w:p>
      <w:pPr>
        <w:spacing w:before="156" w:beforeLines="50"/>
        <w:ind w:left="420" w:hanging="420" w:hangingChars="200"/>
        <w:rPr>
          <w:color w:val="000000"/>
          <w:sz w:val="24"/>
        </w:rPr>
      </w:pPr>
      <w:bookmarkStart w:id="1" w:name="_Hlk43131982"/>
      <w:r>
        <w:rPr>
          <w:rFonts w:hint="eastAsia"/>
          <w:szCs w:val="21"/>
        </w:rPr>
        <w:t>注：请简要说明律所情况，包括成立时间、专业构成、规模及所获荣誉，以及相关的专业特色。如律所有宣传资料，敬请惠赠。</w:t>
      </w:r>
      <w:bookmarkEnd w:id="1"/>
    </w:p>
    <w:sectPr>
      <w:footerReference r:id="rId3" w:type="default"/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87"/>
    <w:rsid w:val="00033618"/>
    <w:rsid w:val="00082DE4"/>
    <w:rsid w:val="000F52A5"/>
    <w:rsid w:val="001F4546"/>
    <w:rsid w:val="002816D0"/>
    <w:rsid w:val="00287E18"/>
    <w:rsid w:val="002B7712"/>
    <w:rsid w:val="002F5AB8"/>
    <w:rsid w:val="00305E73"/>
    <w:rsid w:val="003155F0"/>
    <w:rsid w:val="0039557E"/>
    <w:rsid w:val="003A2847"/>
    <w:rsid w:val="004C74B4"/>
    <w:rsid w:val="004D32AC"/>
    <w:rsid w:val="004D73C9"/>
    <w:rsid w:val="005367BE"/>
    <w:rsid w:val="006550D8"/>
    <w:rsid w:val="0066253D"/>
    <w:rsid w:val="00696E07"/>
    <w:rsid w:val="006A4987"/>
    <w:rsid w:val="00743CBC"/>
    <w:rsid w:val="007546D8"/>
    <w:rsid w:val="00791255"/>
    <w:rsid w:val="00803880"/>
    <w:rsid w:val="00815353"/>
    <w:rsid w:val="008A171C"/>
    <w:rsid w:val="008B1CC9"/>
    <w:rsid w:val="008C6531"/>
    <w:rsid w:val="00902ADE"/>
    <w:rsid w:val="00926E1B"/>
    <w:rsid w:val="009C4DD7"/>
    <w:rsid w:val="00A15D4A"/>
    <w:rsid w:val="00A4550A"/>
    <w:rsid w:val="00A74E0A"/>
    <w:rsid w:val="00A90186"/>
    <w:rsid w:val="00A95252"/>
    <w:rsid w:val="00B118A2"/>
    <w:rsid w:val="00B34D79"/>
    <w:rsid w:val="00BC75EF"/>
    <w:rsid w:val="00C10870"/>
    <w:rsid w:val="00C9630D"/>
    <w:rsid w:val="00CB1F4C"/>
    <w:rsid w:val="00CF23D9"/>
    <w:rsid w:val="00D26C82"/>
    <w:rsid w:val="00D32581"/>
    <w:rsid w:val="00D6431D"/>
    <w:rsid w:val="00DF60D6"/>
    <w:rsid w:val="00E4590F"/>
    <w:rsid w:val="00E50A40"/>
    <w:rsid w:val="00F23C72"/>
    <w:rsid w:val="00F7227E"/>
    <w:rsid w:val="00F7255B"/>
    <w:rsid w:val="00FE0FD3"/>
    <w:rsid w:val="00FE24F4"/>
    <w:rsid w:val="01A72660"/>
    <w:rsid w:val="01AA7B4E"/>
    <w:rsid w:val="02CB1AD5"/>
    <w:rsid w:val="03E83203"/>
    <w:rsid w:val="04B54701"/>
    <w:rsid w:val="05483477"/>
    <w:rsid w:val="05923961"/>
    <w:rsid w:val="066013D7"/>
    <w:rsid w:val="08373A09"/>
    <w:rsid w:val="09CD1F0E"/>
    <w:rsid w:val="09F43149"/>
    <w:rsid w:val="0A33213C"/>
    <w:rsid w:val="0A37658B"/>
    <w:rsid w:val="0A49413E"/>
    <w:rsid w:val="0ACF3FA4"/>
    <w:rsid w:val="0B1F73F0"/>
    <w:rsid w:val="0B4B2A2C"/>
    <w:rsid w:val="0CA7080F"/>
    <w:rsid w:val="0CA73E08"/>
    <w:rsid w:val="0CAB42DF"/>
    <w:rsid w:val="0D3154FF"/>
    <w:rsid w:val="0DD97589"/>
    <w:rsid w:val="0F80714E"/>
    <w:rsid w:val="10217FDF"/>
    <w:rsid w:val="12467783"/>
    <w:rsid w:val="12CB2B27"/>
    <w:rsid w:val="137D79B7"/>
    <w:rsid w:val="13E62A51"/>
    <w:rsid w:val="14FF6248"/>
    <w:rsid w:val="171840CB"/>
    <w:rsid w:val="175D7220"/>
    <w:rsid w:val="17630CA4"/>
    <w:rsid w:val="17DA520D"/>
    <w:rsid w:val="18670873"/>
    <w:rsid w:val="18A7359F"/>
    <w:rsid w:val="18AA1594"/>
    <w:rsid w:val="1BDB3520"/>
    <w:rsid w:val="1C2D46E5"/>
    <w:rsid w:val="1D8F661E"/>
    <w:rsid w:val="202D7592"/>
    <w:rsid w:val="20634806"/>
    <w:rsid w:val="20C0626D"/>
    <w:rsid w:val="210B31C4"/>
    <w:rsid w:val="220102E1"/>
    <w:rsid w:val="22504CE7"/>
    <w:rsid w:val="227460A1"/>
    <w:rsid w:val="231F24AE"/>
    <w:rsid w:val="23F45008"/>
    <w:rsid w:val="24192E4A"/>
    <w:rsid w:val="28F4364E"/>
    <w:rsid w:val="29862218"/>
    <w:rsid w:val="298724A2"/>
    <w:rsid w:val="2A2F2957"/>
    <w:rsid w:val="2A514184"/>
    <w:rsid w:val="2C345514"/>
    <w:rsid w:val="2C630C7C"/>
    <w:rsid w:val="2C68005D"/>
    <w:rsid w:val="2C774A30"/>
    <w:rsid w:val="2DED3006"/>
    <w:rsid w:val="2DF43A98"/>
    <w:rsid w:val="2DF5718E"/>
    <w:rsid w:val="2DFA2570"/>
    <w:rsid w:val="2E1C0097"/>
    <w:rsid w:val="2E3C71D8"/>
    <w:rsid w:val="303413F0"/>
    <w:rsid w:val="322C74F2"/>
    <w:rsid w:val="323F5C69"/>
    <w:rsid w:val="325D4282"/>
    <w:rsid w:val="32C902B9"/>
    <w:rsid w:val="32E5507E"/>
    <w:rsid w:val="333266FF"/>
    <w:rsid w:val="33C66C6F"/>
    <w:rsid w:val="34BA7AC6"/>
    <w:rsid w:val="35CE2121"/>
    <w:rsid w:val="360A0766"/>
    <w:rsid w:val="363A5DD5"/>
    <w:rsid w:val="37553ADC"/>
    <w:rsid w:val="37A67088"/>
    <w:rsid w:val="384D5FEA"/>
    <w:rsid w:val="38627327"/>
    <w:rsid w:val="38F2102B"/>
    <w:rsid w:val="3B2550FF"/>
    <w:rsid w:val="3C081F20"/>
    <w:rsid w:val="3C940704"/>
    <w:rsid w:val="3C9C514D"/>
    <w:rsid w:val="3D957DFB"/>
    <w:rsid w:val="3E355892"/>
    <w:rsid w:val="3F4E0657"/>
    <w:rsid w:val="424E48F6"/>
    <w:rsid w:val="44CD66F2"/>
    <w:rsid w:val="452F4EFB"/>
    <w:rsid w:val="45C84B4E"/>
    <w:rsid w:val="45D12B71"/>
    <w:rsid w:val="4656530E"/>
    <w:rsid w:val="47726BDC"/>
    <w:rsid w:val="4A6D5D56"/>
    <w:rsid w:val="4AFA7B63"/>
    <w:rsid w:val="4E96120E"/>
    <w:rsid w:val="4F4878EE"/>
    <w:rsid w:val="4F6F784A"/>
    <w:rsid w:val="4FC0218C"/>
    <w:rsid w:val="50433BE5"/>
    <w:rsid w:val="517A073F"/>
    <w:rsid w:val="52197673"/>
    <w:rsid w:val="53014F09"/>
    <w:rsid w:val="54D25D3C"/>
    <w:rsid w:val="554D3E11"/>
    <w:rsid w:val="563C5856"/>
    <w:rsid w:val="56676384"/>
    <w:rsid w:val="57802685"/>
    <w:rsid w:val="58630175"/>
    <w:rsid w:val="58B22F36"/>
    <w:rsid w:val="58D64389"/>
    <w:rsid w:val="599B0232"/>
    <w:rsid w:val="59BC2213"/>
    <w:rsid w:val="5A621DB8"/>
    <w:rsid w:val="5B815765"/>
    <w:rsid w:val="5BDE5DE7"/>
    <w:rsid w:val="5C4E7C48"/>
    <w:rsid w:val="5E1B05A3"/>
    <w:rsid w:val="5EEA7016"/>
    <w:rsid w:val="61A86D1E"/>
    <w:rsid w:val="63086363"/>
    <w:rsid w:val="63A31BE2"/>
    <w:rsid w:val="64803E0D"/>
    <w:rsid w:val="6496298E"/>
    <w:rsid w:val="65763325"/>
    <w:rsid w:val="67047366"/>
    <w:rsid w:val="671B0EF4"/>
    <w:rsid w:val="68BD210F"/>
    <w:rsid w:val="68CC4399"/>
    <w:rsid w:val="69FF493B"/>
    <w:rsid w:val="6C770837"/>
    <w:rsid w:val="6DED1A9D"/>
    <w:rsid w:val="6F8A3A28"/>
    <w:rsid w:val="6F99639E"/>
    <w:rsid w:val="6FE27C3D"/>
    <w:rsid w:val="703F6FA9"/>
    <w:rsid w:val="71122223"/>
    <w:rsid w:val="726C3081"/>
    <w:rsid w:val="73383BE8"/>
    <w:rsid w:val="73AB2022"/>
    <w:rsid w:val="74A86AF6"/>
    <w:rsid w:val="74CB356A"/>
    <w:rsid w:val="75E8072F"/>
    <w:rsid w:val="75F6278E"/>
    <w:rsid w:val="76C966AD"/>
    <w:rsid w:val="7753682A"/>
    <w:rsid w:val="77C536BC"/>
    <w:rsid w:val="78015283"/>
    <w:rsid w:val="78D462FC"/>
    <w:rsid w:val="792165F5"/>
    <w:rsid w:val="7A823C07"/>
    <w:rsid w:val="7ABA4DB0"/>
    <w:rsid w:val="7B203CE5"/>
    <w:rsid w:val="7B5D3602"/>
    <w:rsid w:val="7BCC20EA"/>
    <w:rsid w:val="7D0A0B84"/>
    <w:rsid w:val="7D7760BC"/>
    <w:rsid w:val="7E391CFE"/>
    <w:rsid w:val="7FDB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正文 New New New New New New New New New New New New New New New New New New New"/>
    <w:qFormat/>
    <w:uiPriority w:val="0"/>
    <w:pPr>
      <w:widowControl w:val="0"/>
      <w:jc w:val="both"/>
    </w:pPr>
    <w:rPr>
      <w:rFonts w:ascii="宋体" w:hAnsi="Calibri" w:eastAsia="宋体" w:cs="Times New Roman"/>
      <w:kern w:val="2"/>
      <w:sz w:val="21"/>
      <w:lang w:val="en-US" w:eastAsia="zh-CN" w:bidi="ar-SA"/>
    </w:rPr>
  </w:style>
  <w:style w:type="character" w:customStyle="1" w:styleId="11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256F6-3A07-4D9E-A650-C1BBA44076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3</Words>
  <Characters>992</Characters>
  <Lines>8</Lines>
  <Paragraphs>2</Paragraphs>
  <TotalTime>264</TotalTime>
  <ScaleCrop>false</ScaleCrop>
  <LinksUpToDate>false</LinksUpToDate>
  <CharactersWithSpaces>11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6:35:00Z</dcterms:created>
  <dc:creator>Acer</dc:creator>
  <cp:lastModifiedBy>光</cp:lastModifiedBy>
  <cp:lastPrinted>2020-08-07T02:24:00Z</cp:lastPrinted>
  <dcterms:modified xsi:type="dcterms:W3CDTF">2020-08-07T08:17:04Z</dcterms:modified>
  <dc:title>广州市黄埔区司法局关于公开征集园区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